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FE31" w14:textId="77777777" w:rsidR="008648A9" w:rsidRPr="00B81B5C" w:rsidRDefault="008648A9" w:rsidP="002E6DC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5C1B9F27" w14:textId="636BCC8A" w:rsidR="008D2F42" w:rsidRPr="00B81B5C" w:rsidRDefault="00DF1A9B" w:rsidP="008D2F42">
      <w:pPr>
        <w:pStyle w:val="Overskrift2"/>
        <w:rPr>
          <w:rFonts w:asciiTheme="minorHAnsi" w:hAnsiTheme="minorHAnsi" w:cstheme="minorHAnsi"/>
          <w:lang w:val="en-GB"/>
        </w:rPr>
      </w:pPr>
      <w:r w:rsidRPr="00DF1A9B">
        <w:rPr>
          <w:b/>
          <w:lang w:val="en-GB"/>
        </w:rPr>
        <w:t xml:space="preserve">General </w:t>
      </w:r>
      <w:r w:rsidR="00205AC0" w:rsidRPr="00DF1A9B">
        <w:rPr>
          <w:b/>
          <w:lang w:val="en-GB"/>
        </w:rPr>
        <w:t>investment polic</w:t>
      </w:r>
      <w:r w:rsidR="00511267">
        <w:rPr>
          <w:b/>
          <w:lang w:val="en-GB"/>
        </w:rPr>
        <w:t>y</w:t>
      </w:r>
      <w:r w:rsidR="00D20C63">
        <w:rPr>
          <w:b/>
          <w:lang w:val="en-GB"/>
        </w:rPr>
        <w:t xml:space="preserve"> </w:t>
      </w:r>
      <w:proofErr w:type="gramStart"/>
      <w:r w:rsidR="00D20C63">
        <w:rPr>
          <w:b/>
          <w:lang w:val="en-GB"/>
        </w:rPr>
        <w:t>with regard to</w:t>
      </w:r>
      <w:proofErr w:type="gramEnd"/>
      <w:r w:rsidR="00D20C63">
        <w:rPr>
          <w:b/>
          <w:lang w:val="en-GB"/>
        </w:rPr>
        <w:t xml:space="preserve"> rights revenue and any income arising from investments of rights revenue</w:t>
      </w:r>
      <w:r w:rsidR="008D2F42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6B7580">
        <w:rPr>
          <w:rFonts w:asciiTheme="minorHAnsi" w:hAnsiTheme="minorHAnsi" w:cstheme="minorHAnsi"/>
          <w:lang w:val="en-GB"/>
        </w:rPr>
        <w:t>2</w:t>
      </w:r>
      <w:r w:rsidR="00372F95">
        <w:rPr>
          <w:rFonts w:asciiTheme="minorHAnsi" w:hAnsiTheme="minorHAnsi" w:cstheme="minorHAnsi"/>
          <w:lang w:val="en-GB"/>
        </w:rPr>
        <w:t>3</w:t>
      </w:r>
      <w:r w:rsidR="008D2F42">
        <w:rPr>
          <w:rFonts w:asciiTheme="minorHAnsi" w:hAnsiTheme="minorHAnsi" w:cstheme="minorHAnsi"/>
          <w:lang w:val="en-GB"/>
        </w:rPr>
        <w:t xml:space="preserve"> </w:t>
      </w:r>
      <w:r w:rsidR="006B7580">
        <w:rPr>
          <w:rFonts w:asciiTheme="minorHAnsi" w:hAnsiTheme="minorHAnsi" w:cstheme="minorHAnsi"/>
          <w:lang w:val="en-GB"/>
        </w:rPr>
        <w:t>April 202</w:t>
      </w:r>
      <w:r w:rsidR="00372F95">
        <w:rPr>
          <w:rFonts w:asciiTheme="minorHAnsi" w:hAnsiTheme="minorHAnsi" w:cstheme="minorHAnsi"/>
          <w:lang w:val="en-GB"/>
        </w:rPr>
        <w:t>4</w:t>
      </w:r>
      <w:r w:rsidR="004C5C1B">
        <w:rPr>
          <w:rFonts w:asciiTheme="minorHAnsi" w:hAnsiTheme="minorHAnsi" w:cstheme="minorHAnsi"/>
          <w:lang w:val="en-GB"/>
        </w:rPr>
        <w:t xml:space="preserve"> (unaltered)</w:t>
      </w:r>
    </w:p>
    <w:p w14:paraId="508A1994" w14:textId="1989F228" w:rsidR="008648A9" w:rsidRPr="00B81B5C" w:rsidRDefault="008648A9" w:rsidP="008D2F42">
      <w:pPr>
        <w:pStyle w:val="Overskrift2"/>
        <w:rPr>
          <w:rFonts w:asciiTheme="minorHAnsi" w:hAnsiTheme="minorHAnsi" w:cstheme="minorHAnsi"/>
          <w:sz w:val="20"/>
          <w:szCs w:val="20"/>
          <w:lang w:val="en-GB"/>
        </w:rPr>
      </w:pPr>
    </w:p>
    <w:p w14:paraId="52F6A30C" w14:textId="448C6B1F" w:rsidR="008648A9" w:rsidRDefault="008648A9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1. Koda’s excess liquid funds are placed in bank accounts or invested in securities.</w:t>
      </w:r>
    </w:p>
    <w:p w14:paraId="59F661D9" w14:textId="77777777" w:rsidR="00A25FA8" w:rsidRPr="00B81B5C" w:rsidRDefault="00A25FA8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5AD9E5AA" w14:textId="5C1496A6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2. Investments in securitie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handled by </w:t>
      </w:r>
      <w:proofErr w:type="gramStart"/>
      <w:r w:rsidRPr="00B81B5C">
        <w:rPr>
          <w:rFonts w:asciiTheme="minorHAnsi" w:hAnsiTheme="minorHAnsi" w:cstheme="minorHAnsi"/>
          <w:sz w:val="20"/>
          <w:szCs w:val="20"/>
          <w:lang w:val="en-GB"/>
        </w:rPr>
        <w:t>a number of</w:t>
      </w:r>
      <w:proofErr w:type="gram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specially appointed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 follow an investment policy determined by the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B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 xml:space="preserve">oard of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>irector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This policy will establish investment </w:t>
      </w:r>
      <w:r w:rsidR="006A6F81">
        <w:rPr>
          <w:rFonts w:asciiTheme="minorHAnsi" w:hAnsiTheme="minorHAnsi" w:cstheme="minorHAnsi"/>
          <w:sz w:val="20"/>
          <w:szCs w:val="20"/>
          <w:lang w:val="en-GB"/>
        </w:rPr>
        <w:t>guidelin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for the selection of asset classes while focusing on protecting the capital.</w:t>
      </w:r>
    </w:p>
    <w:p w14:paraId="1CE44FD3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44C9095" w14:textId="7DD70C3E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3. Koda’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 xml:space="preserve">investment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managers must invest in a manner that focuses on achieving a positive return within a calendar year.</w:t>
      </w:r>
    </w:p>
    <w:p w14:paraId="3DFDA860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38539E90" w14:textId="47313C79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4. There is no guarantee that a positive return will be achieved.</w:t>
      </w:r>
    </w:p>
    <w:p w14:paraId="46E9C061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77D4BEC" w14:textId="073A394F" w:rsidR="008648A9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Koda only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cooperates 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with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, when making active investments, follow the UN Principles for Responsible Investments and have incorporated the principles regarding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E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nvironmental,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ocial and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G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>overnance issues.</w:t>
      </w:r>
    </w:p>
    <w:p w14:paraId="58963266" w14:textId="77777777" w:rsidR="002E6DC4" w:rsidRPr="00B81B5C" w:rsidRDefault="002E6DC4" w:rsidP="002E6DC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76624FA" w14:textId="7351F6D4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95C" w14:textId="77777777" w:rsidR="008D2F42" w:rsidRDefault="008D2F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292" w14:textId="77777777" w:rsidR="008D2F42" w:rsidRDefault="008D2F4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18C9" w14:textId="77777777" w:rsidR="008D2F42" w:rsidRDefault="008D2F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9119" w14:textId="5B7FFD6B" w:rsidR="008D2F42" w:rsidRDefault="00372F95">
    <w:pPr>
      <w:pStyle w:val="Sidehoved"/>
    </w:pPr>
    <w:r>
      <w:rPr>
        <w:noProof/>
      </w:rPr>
      <w:pict w14:anchorId="04B62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DEEE" w14:textId="08FEF8FE" w:rsidR="008D2F42" w:rsidRDefault="00372F95">
    <w:pPr>
      <w:pStyle w:val="Sidehoved"/>
    </w:pPr>
    <w:r>
      <w:rPr>
        <w:noProof/>
      </w:rPr>
      <w:pict w14:anchorId="5AF1C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3E9" w14:textId="3A9C2E55" w:rsidR="008D2F42" w:rsidRDefault="00372F95">
    <w:pPr>
      <w:pStyle w:val="Sidehoved"/>
    </w:pPr>
    <w:r>
      <w:rPr>
        <w:noProof/>
      </w:rPr>
      <w:pict w14:anchorId="290ED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55036">
    <w:abstractNumId w:val="1"/>
  </w:num>
  <w:num w:numId="2" w16cid:durableId="728920619">
    <w:abstractNumId w:val="8"/>
  </w:num>
  <w:num w:numId="3" w16cid:durableId="646671627">
    <w:abstractNumId w:val="5"/>
  </w:num>
  <w:num w:numId="4" w16cid:durableId="1153523024">
    <w:abstractNumId w:val="4"/>
  </w:num>
  <w:num w:numId="5" w16cid:durableId="373577026">
    <w:abstractNumId w:val="2"/>
  </w:num>
  <w:num w:numId="6" w16cid:durableId="1491603784">
    <w:abstractNumId w:val="6"/>
  </w:num>
  <w:num w:numId="7" w16cid:durableId="569461790">
    <w:abstractNumId w:val="3"/>
  </w:num>
  <w:num w:numId="8" w16cid:durableId="618682552">
    <w:abstractNumId w:val="0"/>
  </w:num>
  <w:num w:numId="9" w16cid:durableId="1988969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499D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2F95"/>
    <w:rsid w:val="00375F5C"/>
    <w:rsid w:val="00404B1D"/>
    <w:rsid w:val="0049192B"/>
    <w:rsid w:val="004C5C1B"/>
    <w:rsid w:val="004C7242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B7580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D2F42"/>
    <w:rsid w:val="00912D5C"/>
    <w:rsid w:val="009510CA"/>
    <w:rsid w:val="009933B3"/>
    <w:rsid w:val="009B4BDD"/>
    <w:rsid w:val="009E12CF"/>
    <w:rsid w:val="00A0694A"/>
    <w:rsid w:val="00A2004D"/>
    <w:rsid w:val="00A25FA8"/>
    <w:rsid w:val="00A33D7E"/>
    <w:rsid w:val="00A7684A"/>
    <w:rsid w:val="00AC6253"/>
    <w:rsid w:val="00AE3304"/>
    <w:rsid w:val="00AE36E8"/>
    <w:rsid w:val="00AF3548"/>
    <w:rsid w:val="00B02D95"/>
    <w:rsid w:val="00B4249A"/>
    <w:rsid w:val="00B45829"/>
    <w:rsid w:val="00B66E9D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81A61"/>
    <w:rsid w:val="00C9624B"/>
    <w:rsid w:val="00CE0E25"/>
    <w:rsid w:val="00D20C63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C0FA0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2F42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2F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3E4-614A-4604-899F-FDA1BCC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4-03-11T14:08:00Z</dcterms:created>
  <dcterms:modified xsi:type="dcterms:W3CDTF">2024-03-11T14:09:00Z</dcterms:modified>
</cp:coreProperties>
</file>